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175"/>
        <w:gridCol w:w="3261"/>
        <w:gridCol w:w="3175"/>
      </w:tblGrid>
      <w:tr w:rsidR="00B05DED" w14:paraId="3354A198" w14:textId="77777777" w:rsidTr="00BE5C25">
        <w:trPr>
          <w:jc w:val="center"/>
        </w:trPr>
        <w:tc>
          <w:tcPr>
            <w:tcW w:w="860" w:type="dxa"/>
            <w:shd w:val="clear" w:color="auto" w:fill="auto"/>
            <w:textDirection w:val="btLr"/>
          </w:tcPr>
          <w:p w14:paraId="5003979F" w14:textId="7333461E" w:rsidR="00B05DED" w:rsidRPr="00B05DED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34DC987D" w14:textId="77777777" w:rsidR="00B05DED" w:rsidRPr="00B05DED" w:rsidRDefault="00B05DED" w:rsidP="0034335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02" w:type="dxa"/>
          </w:tcPr>
          <w:p w14:paraId="0DD2B234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670B309B" w14:textId="5E7AB8EF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6218CBC9" w14:textId="77777777" w:rsidTr="00BE5C25">
        <w:trPr>
          <w:jc w:val="center"/>
        </w:trPr>
        <w:tc>
          <w:tcPr>
            <w:tcW w:w="860" w:type="dxa"/>
            <w:vMerge w:val="restart"/>
            <w:shd w:val="clear" w:color="auto" w:fill="A291F7"/>
            <w:textDirection w:val="btLr"/>
          </w:tcPr>
          <w:p w14:paraId="0B06C1AF" w14:textId="57C1893F" w:rsidR="00B05DED" w:rsidRPr="00E8777A" w:rsidRDefault="00B05DED" w:rsidP="00B05DED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bookmarkStart w:id="0" w:name="_Hlk118396471"/>
            <w:r w:rsidRPr="00E8777A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3</w:t>
            </w: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623FB0FF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1D4103E9" w14:textId="4C050F74" w:rsidR="00B05DED" w:rsidRPr="007B5660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7B5660"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B05DED" w:rsidRPr="002324A1" w14:paraId="75BF7609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61F0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91E53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3C20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0860B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306D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DA9FC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732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05DED" w:rsidRPr="002324A1" w14:paraId="5D28AA1A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  <w:vAlign w:val="center"/>
                </w:tcPr>
                <w:p w14:paraId="4D203EA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  <w:vAlign w:val="center"/>
                </w:tcPr>
                <w:p w14:paraId="6910E24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47C6054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12C4565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vAlign w:val="center"/>
                </w:tcPr>
                <w:p w14:paraId="11305B1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07241A6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0F1614C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B05DED" w:rsidRPr="002324A1" w14:paraId="544A8A4B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7C12990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7" w:type="dxa"/>
                </w:tcPr>
                <w:p w14:paraId="7085D63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5977139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4837FA4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</w:tcPr>
                <w:p w14:paraId="2688340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</w:tcPr>
                <w:p w14:paraId="5240D50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1C3910E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B05DED" w:rsidRPr="002324A1" w14:paraId="0FFCB1E8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4AA83C4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7" w:type="dxa"/>
                </w:tcPr>
                <w:p w14:paraId="331E6D1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314C667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5B0301B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</w:tcPr>
                <w:p w14:paraId="1D66F08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</w:tcPr>
                <w:p w14:paraId="1126335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018CC20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B05DED" w:rsidRPr="002324A1" w14:paraId="7FCC9BEC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C41D49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7" w:type="dxa"/>
                </w:tcPr>
                <w:p w14:paraId="3484A85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603BC66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70368C3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</w:tcPr>
                <w:p w14:paraId="77AD37E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</w:tcPr>
                <w:p w14:paraId="4B46556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644680E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B05DED" w:rsidRPr="002324A1" w14:paraId="04F6C4A2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786A3C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7" w:type="dxa"/>
                </w:tcPr>
                <w:p w14:paraId="334694B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</w:tcPr>
                <w:p w14:paraId="35C3EE8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</w:tcPr>
                <w:p w14:paraId="38A24D7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</w:tcPr>
                <w:p w14:paraId="4581BBD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D0F43F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6DAF9BB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2203F746" w14:textId="77777777" w:rsidTr="0034335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09E23107" w14:textId="570ADAE5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7" w:type="dxa"/>
                </w:tcPr>
                <w:p w14:paraId="457F9988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4B31D4E4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51C10A8A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</w:tcPr>
                <w:p w14:paraId="75BE368F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1D3FF168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391CD429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</w:tr>
          </w:tbl>
          <w:p w14:paraId="0D31EBC2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3ABC3A40" w14:textId="77777777" w:rsidTr="0034335E">
              <w:trPr>
                <w:trHeight w:hRule="exact" w:val="510"/>
                <w:jc w:val="center"/>
              </w:trPr>
              <w:tc>
                <w:tcPr>
                  <w:tcW w:w="2856" w:type="dxa"/>
                  <w:gridSpan w:val="7"/>
                  <w:vAlign w:val="bottom"/>
                </w:tcPr>
                <w:p w14:paraId="4F2E3536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February</w:t>
                  </w:r>
                </w:p>
              </w:tc>
            </w:tr>
            <w:tr w:rsidR="00B05DED" w:rsidRPr="002324A1" w14:paraId="35F64D13" w14:textId="77777777" w:rsidTr="0034335E">
              <w:trPr>
                <w:trHeight w:hRule="exact" w:val="397"/>
                <w:jc w:val="center"/>
              </w:trPr>
              <w:tc>
                <w:tcPr>
                  <w:tcW w:w="4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1376B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0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BE905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0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B534F8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0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BE119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0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5C5A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6CF5A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0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19F5C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05DED" w:rsidRPr="002324A1" w14:paraId="5B1F3CBA" w14:textId="77777777" w:rsidTr="0034335E">
              <w:trPr>
                <w:trHeight w:hRule="exact" w:val="397"/>
                <w:jc w:val="center"/>
              </w:trPr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F7A8D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44EB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1D895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9CE8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E5E72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E21E5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B2882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B05DED" w:rsidRPr="002324A1" w14:paraId="2A97AF42" w14:textId="77777777" w:rsidTr="0034335E">
              <w:trPr>
                <w:trHeight w:hRule="exact" w:val="397"/>
                <w:jc w:val="center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9A9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5A3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E06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80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8DD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89B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CB3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B05DED" w:rsidRPr="002324A1" w14:paraId="3232193E" w14:textId="77777777" w:rsidTr="0034335E">
              <w:trPr>
                <w:trHeight w:hRule="exact" w:val="397"/>
                <w:jc w:val="center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4C3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DB7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2A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FB5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0ED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513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F33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B05DED" w:rsidRPr="002324A1" w14:paraId="1E039C6B" w14:textId="77777777" w:rsidTr="0034335E">
              <w:trPr>
                <w:trHeight w:hRule="exact" w:val="397"/>
                <w:jc w:val="center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2E4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099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081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A46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0C0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ADF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1B7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B05DED" w:rsidRPr="002324A1" w14:paraId="4F8EEF0C" w14:textId="77777777" w:rsidTr="0034335E">
              <w:trPr>
                <w:trHeight w:hRule="exact" w:val="397"/>
                <w:jc w:val="center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75D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58B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A41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31D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BCC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F68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B03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3014B255" w14:textId="77777777" w:rsidTr="0034335E">
              <w:trPr>
                <w:trHeight w:hRule="exact" w:val="397"/>
                <w:jc w:val="center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85DD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3557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447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6404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B37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9C3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C8BD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250A3F25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522A85A3" w14:textId="77777777" w:rsidTr="0034335E">
              <w:trPr>
                <w:trHeight w:hRule="exact" w:val="510"/>
                <w:jc w:val="center"/>
              </w:trPr>
              <w:tc>
                <w:tcPr>
                  <w:tcW w:w="3744" w:type="dxa"/>
                  <w:gridSpan w:val="7"/>
                  <w:vAlign w:val="bottom"/>
                </w:tcPr>
                <w:p w14:paraId="1525473C" w14:textId="30F6833C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rch</w:t>
                  </w:r>
                </w:p>
              </w:tc>
            </w:tr>
            <w:tr w:rsidR="00B05DED" w:rsidRPr="002324A1" w14:paraId="0750312E" w14:textId="77777777" w:rsidTr="0034335E">
              <w:trPr>
                <w:trHeight w:hRule="exact" w:val="397"/>
                <w:jc w:val="center"/>
              </w:trPr>
              <w:tc>
                <w:tcPr>
                  <w:tcW w:w="5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5AAF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5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8B822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5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0D824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54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4D16F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77151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5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71DE64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5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6D6889" w14:textId="792EA755" w:rsidR="00B05DED" w:rsidRPr="00104879" w:rsidRDefault="00BE5C25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4E7CF87" wp14:editId="13026BD6">
                        <wp:simplePos x="0" y="0"/>
                        <wp:positionH relativeFrom="column">
                          <wp:posOffset>-8183245</wp:posOffset>
                        </wp:positionH>
                        <wp:positionV relativeFrom="paragraph">
                          <wp:posOffset>-1069340</wp:posOffset>
                        </wp:positionV>
                        <wp:extent cx="10073640" cy="7174230"/>
                        <wp:effectExtent l="0" t="0" r="3810" b="762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3640" cy="717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5DED"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05DED" w:rsidRPr="002324A1" w14:paraId="2278F8DC" w14:textId="77777777" w:rsidTr="0034335E">
              <w:trPr>
                <w:trHeight w:hRule="exact" w:val="397"/>
                <w:jc w:val="center"/>
              </w:trPr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7B6A4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92B5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F902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79035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16FF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1A81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9F49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B05DED" w:rsidRPr="002324A1" w14:paraId="7C8A51DB" w14:textId="77777777" w:rsidTr="0034335E">
              <w:trPr>
                <w:trHeight w:hRule="exact" w:val="397"/>
                <w:jc w:val="center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DCA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A62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B1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50E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625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D5E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14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B05DED" w:rsidRPr="002324A1" w14:paraId="7A0DF7F0" w14:textId="77777777" w:rsidTr="0034335E">
              <w:trPr>
                <w:trHeight w:hRule="exact" w:val="397"/>
                <w:jc w:val="center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398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59A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68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491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D4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F7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516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B05DED" w:rsidRPr="002324A1" w14:paraId="02718611" w14:textId="77777777" w:rsidTr="0034335E">
              <w:trPr>
                <w:trHeight w:hRule="exact" w:val="397"/>
                <w:jc w:val="center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9C3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E5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E1A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56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795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06A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93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B05DED" w:rsidRPr="002324A1" w14:paraId="0BA63F8B" w14:textId="77777777" w:rsidTr="0034335E">
              <w:trPr>
                <w:trHeight w:hRule="exact" w:val="397"/>
                <w:jc w:val="center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A2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FBB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9AB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220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001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03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8DA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043A3D4D" w14:textId="77777777" w:rsidTr="0034335E">
              <w:trPr>
                <w:trHeight w:hRule="exact" w:val="397"/>
                <w:jc w:val="center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A1D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A01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D4B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236C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C386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4A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9C4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494E762F" w14:textId="77777777" w:rsidR="00B05DED" w:rsidRDefault="00B05DED" w:rsidP="0034335E"/>
        </w:tc>
      </w:tr>
      <w:tr w:rsidR="00B05DED" w14:paraId="1ED2AD91" w14:textId="77777777" w:rsidTr="00BE5C25">
        <w:trPr>
          <w:cantSplit/>
          <w:trHeight w:val="1134"/>
          <w:jc w:val="center"/>
        </w:trPr>
        <w:tc>
          <w:tcPr>
            <w:tcW w:w="860" w:type="dxa"/>
            <w:vMerge/>
            <w:shd w:val="clear" w:color="auto" w:fill="A291F7"/>
            <w:textDirection w:val="btLr"/>
          </w:tcPr>
          <w:p w14:paraId="6C4ECF62" w14:textId="77777777" w:rsidR="00B05DED" w:rsidRPr="002324A1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38E23647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676DBFD" w14:textId="59849D31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pril</w:t>
                  </w:r>
                </w:p>
              </w:tc>
            </w:tr>
            <w:tr w:rsidR="00B05DED" w:rsidRPr="002324A1" w14:paraId="06C58037" w14:textId="77777777" w:rsidTr="0034335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49129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5A172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7CC4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A56D3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5C404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1BE24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93D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05DED" w:rsidRPr="002324A1" w14:paraId="639D1702" w14:textId="77777777" w:rsidTr="0034335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4810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74C4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60C0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050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39FEF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746D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664CC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B05DED" w:rsidRPr="002324A1" w14:paraId="63ED399C" w14:textId="77777777" w:rsidTr="0034335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CF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55B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341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AA4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4D2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E0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96E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B05DED" w:rsidRPr="002324A1" w14:paraId="0F3B2CA9" w14:textId="77777777" w:rsidTr="0034335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9E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18B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B3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889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8F7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2E1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CC8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B05DED" w:rsidRPr="002324A1" w14:paraId="246CAAB3" w14:textId="77777777" w:rsidTr="0034335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0E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3A0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FC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5CB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802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95E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C0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B05DED" w:rsidRPr="002324A1" w14:paraId="767474BF" w14:textId="77777777" w:rsidTr="0034335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63E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6D9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025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835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E0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775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CFD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B05DED" w:rsidRPr="002324A1" w14:paraId="4D63468A" w14:textId="77777777" w:rsidTr="0034335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B71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3F2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85C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38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93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96A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F9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96064E" w14:textId="307AD1A5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5FE8AE8A" w14:textId="77777777" w:rsidTr="0034335E">
              <w:trPr>
                <w:trHeight w:hRule="exact" w:val="510"/>
                <w:jc w:val="center"/>
              </w:trPr>
              <w:tc>
                <w:tcPr>
                  <w:tcW w:w="2665" w:type="dxa"/>
                  <w:gridSpan w:val="7"/>
                  <w:vAlign w:val="center"/>
                </w:tcPr>
                <w:p w14:paraId="3A7CC6F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y</w:t>
                  </w:r>
                </w:p>
              </w:tc>
            </w:tr>
            <w:tr w:rsidR="00B05DED" w:rsidRPr="002324A1" w14:paraId="29DF011A" w14:textId="77777777" w:rsidTr="0034335E">
              <w:trPr>
                <w:trHeight w:hRule="exact" w:val="397"/>
                <w:jc w:val="center"/>
              </w:trPr>
              <w:tc>
                <w:tcPr>
                  <w:tcW w:w="37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7CDDA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38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50B46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37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26823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38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5DDF1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39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4DCF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DD8E3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3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1E2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05DED" w:rsidRPr="002324A1" w14:paraId="202B8AC4" w14:textId="77777777" w:rsidTr="0034335E">
              <w:trPr>
                <w:trHeight w:hRule="exact" w:val="397"/>
                <w:jc w:val="center"/>
              </w:trPr>
              <w:tc>
                <w:tcPr>
                  <w:tcW w:w="3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3A1AD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550A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3CB5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CBD0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D332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1199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EAFD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B05DED" w:rsidRPr="002324A1" w14:paraId="14D305F2" w14:textId="77777777" w:rsidTr="0034335E">
              <w:trPr>
                <w:trHeight w:hRule="exact" w:val="397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0A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8A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8B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0EA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1F6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E3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6E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B05DED" w:rsidRPr="002324A1" w14:paraId="68EF8333" w14:textId="77777777" w:rsidTr="0034335E">
              <w:trPr>
                <w:trHeight w:hRule="exact" w:val="397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D23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50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72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FF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39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69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59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B05DED" w:rsidRPr="002324A1" w14:paraId="2FDBC8BB" w14:textId="77777777" w:rsidTr="0034335E">
              <w:trPr>
                <w:trHeight w:hRule="exact" w:val="397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D1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044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F3B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21F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53E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B35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07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B05DED" w:rsidRPr="002324A1" w14:paraId="69C204FA" w14:textId="77777777" w:rsidTr="0034335E">
              <w:trPr>
                <w:trHeight w:hRule="exact" w:val="397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84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7B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3A9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3E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4E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E3A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6BB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50FF3146" w14:textId="77777777" w:rsidTr="0034335E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A6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7E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337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11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DDA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DA6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BA8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9122EE8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4D63B486" w14:textId="77777777" w:rsidTr="0034335E">
              <w:trPr>
                <w:trHeight w:hRule="exact" w:val="510"/>
                <w:jc w:val="center"/>
              </w:trPr>
              <w:tc>
                <w:tcPr>
                  <w:tcW w:w="2948" w:type="dxa"/>
                  <w:gridSpan w:val="8"/>
                  <w:vAlign w:val="center"/>
                </w:tcPr>
                <w:p w14:paraId="799E6A5F" w14:textId="77FB8E4E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ne</w:t>
                  </w:r>
                </w:p>
              </w:tc>
            </w:tr>
            <w:tr w:rsidR="00B05DED" w:rsidRPr="002324A1" w14:paraId="1304B5F0" w14:textId="77777777" w:rsidTr="0034335E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155D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6044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AFBB7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B8891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1348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F8860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A2E08" w14:textId="57000DA6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05DED" w:rsidRPr="002324A1" w14:paraId="77B9A6DB" w14:textId="77777777" w:rsidTr="0034335E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4612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D0BC8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DAEA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2498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BD2D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E3E27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966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B05DED" w:rsidRPr="002324A1" w14:paraId="44ED793E" w14:textId="77777777" w:rsidTr="0034335E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126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A49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35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D83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426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28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39B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B05DED" w:rsidRPr="002324A1" w14:paraId="07DB85C0" w14:textId="77777777" w:rsidTr="0034335E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2AF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581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543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21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25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74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365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B05DED" w:rsidRPr="002324A1" w14:paraId="18899BE0" w14:textId="77777777" w:rsidTr="0034335E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C2D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18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333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7AA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499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4E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E26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B05DED" w:rsidRPr="002324A1" w14:paraId="0A101C93" w14:textId="77777777" w:rsidTr="0034335E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A4E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466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E44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CD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D9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24E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A7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6CCB1F65" w14:textId="77777777" w:rsidTr="0034335E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AB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6C5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E3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1" locked="0" layoutInCell="1" allowOverlap="1" wp14:anchorId="0BFFD1CC" wp14:editId="702036C7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677CF4" w14:textId="77777777" w:rsidR="00B05DED" w:rsidRPr="001F1F07" w:rsidRDefault="00B05DED" w:rsidP="00B05DED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" w:name="_Hlk118389728"/>
                                        <w:bookmarkStart w:id="2" w:name="_Hlk118389729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  <w:bookmarkEnd w:id="1"/>
                                        <w:bookmarkEnd w:id="2"/>
                                      </w:p>
                                      <w:p w14:paraId="763169E4" w14:textId="77777777" w:rsidR="00B05DED" w:rsidRDefault="00B05DED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FFD1C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1.55pt;margin-top:18.95pt;width:111pt;height:22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" filled="f" stroked="f">
                            <v:textbox>
                              <w:txbxContent>
                                <w:p w14:paraId="2D677CF4" w14:textId="77777777" w:rsidR="00B05DED" w:rsidRPr="001F1F07" w:rsidRDefault="00B05DED" w:rsidP="00B05DE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" w:name="_Hlk118389728"/>
                                  <w:bookmarkStart w:id="4" w:name="_Hlk11838972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  <w:bookmarkEnd w:id="3"/>
                                  <w:bookmarkEnd w:id="4"/>
                                </w:p>
                                <w:p w14:paraId="763169E4" w14:textId="77777777" w:rsidR="00B05DED" w:rsidRDefault="00B05DED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C52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99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9876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B32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780448D" w14:textId="77777777" w:rsidR="00B05DED" w:rsidRDefault="00B05DED" w:rsidP="0034335E"/>
        </w:tc>
      </w:tr>
      <w:tr w:rsidR="00B05DED" w14:paraId="2039597F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B52241B" w14:textId="52CF841D" w:rsidR="00B05DED" w:rsidRPr="00B05DED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9401E84" w14:textId="74462E5D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BDF676C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48F8049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2D37848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72541DDE" w14:textId="77777777" w:rsidR="00B05DED" w:rsidRPr="00E8777A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r w:rsidRPr="00E8777A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561B3D76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200AB700" w14:textId="7603207B" w:rsidR="00B05DED" w:rsidRPr="007B5660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B05DED" w:rsidRPr="002324A1" w14:paraId="43BDB9A0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11B62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84D6C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311C9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2377F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BE432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22214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2936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E5C25" w:rsidRPr="002324A1" w14:paraId="3F5C82A9" w14:textId="77777777" w:rsidTr="00693E35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086F57B" w14:textId="43CD8E1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34845F07" w14:textId="3FD1F16F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3E663C" w14:textId="742815AC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E4EBB4" w14:textId="40D46C5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A334569" w14:textId="2A43828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2BFAB200" w14:textId="0E876B28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B8B7035" w14:textId="6FB53E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BE5C25" w:rsidRPr="002324A1" w14:paraId="1F0F181A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5B0D6C54" w14:textId="4AB2B4B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14:paraId="2D01B1AD" w14:textId="6DBAD8C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14:paraId="350A078D" w14:textId="2C669A1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</w:tcPr>
                <w:p w14:paraId="5CD06D8F" w14:textId="34B24C32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1" w:type="dxa"/>
                </w:tcPr>
                <w:p w14:paraId="4307EFC6" w14:textId="2AC8F0FD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22865D31" w14:textId="030006C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17B1E79C" w14:textId="1FF8FED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BE5C25" w:rsidRPr="002324A1" w14:paraId="1CCE3601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11C5B6A" w14:textId="0DA52BA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7" w:type="dxa"/>
                </w:tcPr>
                <w:p w14:paraId="57EBAD4D" w14:textId="4C97603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07643ADE" w14:textId="107CBB3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2B330C99" w14:textId="29A92B7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1" w:type="dxa"/>
                </w:tcPr>
                <w:p w14:paraId="60771B07" w14:textId="267547D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5454C664" w14:textId="5260C3EC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534BC4EA" w14:textId="3FA124FD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BE5C25" w:rsidRPr="002324A1" w14:paraId="2357763B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DFA748B" w14:textId="4C66CC4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7" w:type="dxa"/>
                </w:tcPr>
                <w:p w14:paraId="7C55CA77" w14:textId="12C4C9CD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02452C7F" w14:textId="67B46C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32C8C1F4" w14:textId="39FB078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1" w:type="dxa"/>
                </w:tcPr>
                <w:p w14:paraId="5AC581DC" w14:textId="7DEDEE5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6613CC0E" w14:textId="6B717A7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20882DF3" w14:textId="2A0C9BE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BE5C25" w:rsidRPr="002324A1" w14:paraId="771EB747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D5F7CB0" w14:textId="5290CB0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7" w:type="dxa"/>
                </w:tcPr>
                <w:p w14:paraId="033F622E" w14:textId="3B7095C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31A6241A" w14:textId="54CB1BDC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4DC3C56D" w14:textId="0EF8B632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1" w:type="dxa"/>
                </w:tcPr>
                <w:p w14:paraId="6A79B81E" w14:textId="7672458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5A9948B7" w14:textId="18E209B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45876AF3" w14:textId="329B517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BE5C25" w:rsidRPr="002324A1" w14:paraId="4289344E" w14:textId="77777777" w:rsidTr="0034335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706A182D" w14:textId="0B917E4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7" w:type="dxa"/>
                </w:tcPr>
                <w:p w14:paraId="312E5A14" w14:textId="67A726A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</w:tcPr>
                <w:p w14:paraId="5A42821D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4866C00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</w:tcPr>
                <w:p w14:paraId="73EA1131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5A272CB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41AC875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24A85B4C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7EAD0AC1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69C3269B" w14:textId="295979F5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</w:tr>
            <w:tr w:rsidR="00B05DED" w:rsidRPr="002324A1" w14:paraId="457994BF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82976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F65B7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1F243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BE33B8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D2E17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20D1A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1890D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E5C25" w:rsidRPr="002324A1" w14:paraId="6B30288C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C3AE7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C8FC0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A39ECD" w14:textId="7BA0A9F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100773" w14:textId="384E10B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A8C9D" w14:textId="1808434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1219A" w14:textId="47F1C1C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2DE20" w14:textId="474B04C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BE5C25" w:rsidRPr="002324A1" w14:paraId="66A7A4AD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622B" w14:textId="52157948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E743" w14:textId="0B5CC718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E6F" w14:textId="3F47881F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1E6" w14:textId="7E4DDF4C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6BD9" w14:textId="189B6CA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EC2" w14:textId="5DBB533D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BAE5" w14:textId="08F94D1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BE5C25" w:rsidRPr="002324A1" w14:paraId="4D808188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779C" w14:textId="512A265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71B0" w14:textId="72FD2B9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5ADB" w14:textId="7797478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F61" w14:textId="0804BFD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C4B1" w14:textId="687161C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75B8" w14:textId="5E8F6AA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EF42" w14:textId="3EADEBC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BE5C25" w:rsidRPr="002324A1" w14:paraId="4044E4E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DFB" w14:textId="521E459C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2C46" w14:textId="297A65A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6E51" w14:textId="0396F8A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10C" w14:textId="2C098C3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3194" w14:textId="1B3F1988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D4B" w14:textId="029D389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0FA" w14:textId="14F7E93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BE5C25" w:rsidRPr="002324A1" w14:paraId="682BA10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D23A" w14:textId="6EEF252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4EA" w14:textId="5CBCCA9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78A" w14:textId="14D927B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1D81" w14:textId="69D5D9B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A593" w14:textId="4C0D544F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A55D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93A9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E5C25" w:rsidRPr="002324A1" w14:paraId="496F1D96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1D5A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74A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373" w14:textId="5CB6281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53C7" w14:textId="1B77C46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18E" w14:textId="56F54C2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C84" w14:textId="682B0F42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C2E" w14:textId="21B998E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6CEEB45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123C0547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0B247F80" w14:textId="614E0EE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September</w:t>
                  </w:r>
                </w:p>
              </w:tc>
            </w:tr>
            <w:tr w:rsidR="00B05DED" w:rsidRPr="002324A1" w14:paraId="6FA6BD1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A33BF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40AEB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BE54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8524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9342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F2852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EAD97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E5C25" w:rsidRPr="002324A1" w14:paraId="4716D026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B21BF6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79424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2B18DF" w14:textId="777777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FD27" w14:textId="5F63DE0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AD885A" w14:textId="1548FFE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4AD9B" w14:textId="529C8ED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4BCAB" w14:textId="7A11EFD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BE5C25" w:rsidRPr="002324A1" w14:paraId="6B9138D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E73" w14:textId="0FFFFC4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A28" w14:textId="09B0110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E4FA" w14:textId="39CAD5E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50B8" w14:textId="785F1E7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6D19" w14:textId="3E9FB02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225" w14:textId="3E353B85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9C04" w14:textId="79E6AF2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BE5C25" w:rsidRPr="002324A1" w14:paraId="6B9C93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5D1" w14:textId="527B771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A8E" w14:textId="0A3F26F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2515" w14:textId="3D421A6F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52A6" w14:textId="20EAB73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0BD" w14:textId="23F65BB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D29D" w14:textId="0AC8A9F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7D3E" w14:textId="2529626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BE5C25" w:rsidRPr="002324A1" w14:paraId="12B6996F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55" w14:textId="6C00337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67E" w14:textId="2E7801F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97EE" w14:textId="22D64D1D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C3A" w14:textId="7C47741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3F2" w14:textId="2E2DBF72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43D0" w14:textId="6E3C0658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67CA" w14:textId="2D56FA6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BE5C25" w:rsidRPr="002324A1" w14:paraId="70D54983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0421" w14:textId="6B4371A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206E" w14:textId="477AA27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0FE2" w14:textId="7441247D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524" w14:textId="647A3F2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4E15" w14:textId="36922E3D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3399" w14:textId="4D042F7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8B8" w14:textId="349DBBA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B05DED" w:rsidRPr="002324A1" w14:paraId="07996E88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B5E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AD3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D26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53F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E94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228D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5AD6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24320005" w14:textId="77777777" w:rsidR="00B05DED" w:rsidRDefault="00B05DED" w:rsidP="0034335E"/>
        </w:tc>
      </w:tr>
      <w:tr w:rsidR="00B05DED" w14:paraId="76DE301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45E3F82C" w14:textId="77777777" w:rsidR="00B05DED" w:rsidRPr="002324A1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0BB622B4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55B4949D" w14:textId="6A7EA158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October</w:t>
                  </w:r>
                </w:p>
              </w:tc>
            </w:tr>
            <w:tr w:rsidR="00B05DED" w:rsidRPr="002324A1" w14:paraId="2A0EED2A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5E1AC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36E1E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85DE1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623D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BB041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98DDA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BBD0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E5C25" w:rsidRPr="002324A1" w14:paraId="1E83A2A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D2C44" w14:textId="3136E6D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7F589" w14:textId="22432A0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35187" w14:textId="05B08A3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B69D4" w14:textId="60B4205F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7D649" w14:textId="794AD10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49A7E" w14:textId="4641BE5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7A3CC" w14:textId="2D6C634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BE5C25" w:rsidRPr="002324A1" w14:paraId="65A50055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9678" w14:textId="1381FA3E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3D1B" w14:textId="64EFE73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0188" w14:textId="5B0481B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E9D" w14:textId="79D3EA4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86C" w14:textId="023756F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13A" w14:textId="290C330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E8A" w14:textId="476D66F2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BE5C25" w:rsidRPr="002324A1" w14:paraId="4F2B26B0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B2AC" w14:textId="7C17233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246" w14:textId="4A8193E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490" w14:textId="59E031F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8D3" w14:textId="1EADA6F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F8D" w14:textId="5E2B276C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1973" w14:textId="29734501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9E7" w14:textId="7D7946F9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BE5C25" w:rsidRPr="002324A1" w14:paraId="7E02E4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AA0" w14:textId="3A4775BF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6A0D" w14:textId="6F78B62A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AF8" w14:textId="37A1FCA7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C231" w14:textId="60662882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130" w14:textId="39FDDAC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3AAE" w14:textId="3B6CAA13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08C" w14:textId="7E0238D6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BE5C25" w:rsidRPr="002324A1" w14:paraId="24F05FA2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ACE5" w14:textId="0537E5B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A2FC" w14:textId="3D871C2F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768F" w14:textId="7AC439BB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440F" w14:textId="54E7B99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3E1" w14:textId="58C6A24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562C" w14:textId="574B6264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C481" w14:textId="020A7AD0" w:rsidR="00BE5C25" w:rsidRPr="00BE5C2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33EBB621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A5E" w14:textId="671620ED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AA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0CE" w14:textId="1F032061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D187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CE7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257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BCA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B6F058" w14:textId="7BA85D79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94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516"/>
              <w:gridCol w:w="429"/>
              <w:gridCol w:w="431"/>
            </w:tblGrid>
            <w:tr w:rsidR="00B05DED" w:rsidRPr="002324A1" w14:paraId="172DA4E4" w14:textId="77777777" w:rsidTr="00D46EE5">
              <w:trPr>
                <w:trHeight w:hRule="exact" w:val="510"/>
                <w:jc w:val="center"/>
              </w:trPr>
              <w:tc>
                <w:tcPr>
                  <w:tcW w:w="3094" w:type="dxa"/>
                  <w:gridSpan w:val="7"/>
                  <w:vAlign w:val="center"/>
                </w:tcPr>
                <w:p w14:paraId="292F5070" w14:textId="4B1513FA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November</w:t>
                  </w:r>
                </w:p>
              </w:tc>
            </w:tr>
            <w:tr w:rsidR="00B05DED" w:rsidRPr="002324A1" w14:paraId="284D9420" w14:textId="77777777" w:rsidTr="00D46EE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1B8E40" w14:textId="046A374E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2D1BC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8F2B5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7E42C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51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D3CF04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B98B5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28B7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E5C25" w:rsidRPr="002324A1" w14:paraId="35F76655" w14:textId="77777777" w:rsidTr="00D46EE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84A12" w14:textId="7777777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7E6217" w14:textId="35851B0F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E61F" w14:textId="4AEACAF9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9FDF7" w14:textId="50B7125F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0CA3D" w14:textId="710B398B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B7A5F" w14:textId="0C0B1E28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28439" w14:textId="4463680B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BE5C25" w:rsidRPr="002324A1" w14:paraId="076D6C39" w14:textId="77777777" w:rsidTr="00D46EE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CBC" w14:textId="447E8A25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AAD" w14:textId="578D2978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BB9" w14:textId="18813E09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98C2" w14:textId="73DD666C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F4B" w14:textId="4C9ED3DB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A9D" w14:textId="1B1F72C1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A5FB" w14:textId="380A13C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BE5C25" w:rsidRPr="002324A1" w14:paraId="220684E1" w14:textId="77777777" w:rsidTr="00D46EE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89D" w14:textId="6B4F796D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D176" w14:textId="04042E09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7F13" w14:textId="2AB40CE2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C243" w14:textId="5BF8EF78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D52" w14:textId="589EF574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197C" w14:textId="3134061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398" w14:textId="607A573B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BE5C25" w:rsidRPr="002324A1" w14:paraId="7E348484" w14:textId="77777777" w:rsidTr="00D46EE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6A3A" w14:textId="26905F35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1FA4" w14:textId="41193B9F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80F" w14:textId="2C970534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FD5A" w14:textId="3C673BB6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0BB" w14:textId="1548E6B2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A5F" w14:textId="766501D0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32B2" w14:textId="4AC005B2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BE5C25" w:rsidRPr="002324A1" w14:paraId="610AFEBB" w14:textId="77777777" w:rsidTr="00D46EE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C273" w14:textId="07C60B2A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916B" w14:textId="4AB3EC33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EF7" w14:textId="0B53EA40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34F" w14:textId="2DC5E58F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FEA1" w14:textId="1C045979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16C" w14:textId="7777777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D6C" w14:textId="7777777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E5C25" w:rsidRPr="002324A1" w14:paraId="55A61A35" w14:textId="77777777" w:rsidTr="00D46EE5">
              <w:trPr>
                <w:trHeight w:hRule="exact" w:val="284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4324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BBE7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88A0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7B1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6BC6" w14:textId="7C3436D4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bookmarkStart w:id="5" w:name="_GoBack"/>
                  <w:bookmarkEnd w:id="5"/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691E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63BC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0484748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65F77DD9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4FE381CD" w14:textId="75D4E4F2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December</w:t>
                  </w:r>
                </w:p>
              </w:tc>
            </w:tr>
            <w:tr w:rsidR="00B05DED" w:rsidRPr="002324A1" w14:paraId="2DC96A8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A3C8A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55417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BDAF8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02949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0B75E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B7850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70A0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BE5C25" w:rsidRPr="002324A1" w14:paraId="368A00D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8230C" w14:textId="7777777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535B7" w14:textId="7777777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5A635B" w14:textId="437E2305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2648A" w14:textId="7777777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7CABE" w14:textId="6B9BD48E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98EE0" w14:textId="3FE70EA6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AF587" w14:textId="43262401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BE5C25" w:rsidRPr="002324A1" w14:paraId="78F2FA5D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951D" w14:textId="1A56C070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A0B" w14:textId="4E5E90D1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3009" w14:textId="54431C0D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384" w14:textId="3B7D8E98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E86" w14:textId="558CAF28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FEB" w14:textId="56FFEC2F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E78E" w14:textId="72A68ED2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BE5C25" w:rsidRPr="002324A1" w14:paraId="21E6F7D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C271" w14:textId="05908FC5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17E1" w14:textId="05E5FF92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0BB" w14:textId="47C2DD29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F8A6" w14:textId="5B5EC3CB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D5AA" w14:textId="1A710A63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C108" w14:textId="375DE24F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DCA" w14:textId="0498D87F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BE5C25" w:rsidRPr="002324A1" w14:paraId="72DE4F9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C40" w14:textId="485C8EE5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F5DD" w14:textId="1336A007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E51F" w14:textId="47950330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4D4" w14:textId="6245AC49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631" w14:textId="6BD79623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7317" w14:textId="6418EB5C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24E" w14:textId="3DBD0B35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BE5C25" w:rsidRPr="002324A1" w14:paraId="2B45D9A9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321" w14:textId="44085206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2B7" w14:textId="380BC311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8545" w14:textId="36470F9B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A25" w14:textId="36AB98C1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A4CD" w14:textId="2D04D40D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3F3" w14:textId="361C015E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546" w14:textId="4877E3B3" w:rsidR="00BE5C25" w:rsidRPr="00D46EE5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D46EE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BE5C25" w:rsidRPr="002324A1" w14:paraId="2D3610BF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E9F5" w14:textId="0F957BCB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3360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568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1" locked="0" layoutInCell="1" allowOverlap="1" wp14:anchorId="1EE26EED" wp14:editId="6FC62CAC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83415" w14:textId="77777777" w:rsidR="00BE5C25" w:rsidRPr="001F1F07" w:rsidRDefault="00BE5C25" w:rsidP="00B05DED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</w:p>
                                      <w:p w14:paraId="15B2E4F8" w14:textId="77777777" w:rsidR="00BE5C25" w:rsidRDefault="00BE5C25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26EED" id="_x0000_s1027" type="#_x0000_t202" style="position:absolute;left:0;text-align:left;margin-left:11.55pt;margin-top:18.95pt;width:111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" filled="f" stroked="f">
                            <v:textbox>
                              <w:txbxContent>
                                <w:p w14:paraId="60B83415" w14:textId="77777777" w:rsidR="00BE5C25" w:rsidRPr="001F1F07" w:rsidRDefault="00BE5C25" w:rsidP="00B05DE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</w:p>
                                <w:p w14:paraId="15B2E4F8" w14:textId="77777777" w:rsidR="00BE5C25" w:rsidRDefault="00BE5C25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A514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222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68DE" w14:textId="04D6A5C3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E0F" w14:textId="6535BE71" w:rsidR="00BE5C25" w:rsidRPr="003E0BAF" w:rsidRDefault="008F2BA0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1" locked="0" layoutInCell="1" allowOverlap="1" wp14:anchorId="130520AB" wp14:editId="135AB01C">
                            <wp:simplePos x="0" y="0"/>
                            <wp:positionH relativeFrom="column">
                              <wp:posOffset>-2424429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2743200" cy="281940"/>
                            <wp:effectExtent l="0" t="0" r="0" b="381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32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C18299" w14:textId="14BD5E60" w:rsidR="008F2BA0" w:rsidRPr="001F1F07" w:rsidRDefault="00D46EE5" w:rsidP="00D46EE5">
                                        <w:pPr>
                                          <w:ind w:left="1440" w:hanging="720"/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6" w:history="1">
                                          <w:r w:rsidRPr="00D46EE5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ini Calendar</w:t>
                                          </w:r>
                                        </w:hyperlink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8F2BA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</w:p>
                                      <w:p w14:paraId="77BBE5EB" w14:textId="77777777" w:rsidR="008F2BA0" w:rsidRDefault="008F2BA0" w:rsidP="008F2B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520AB" id="_x0000_s1028" type="#_x0000_t202" style="position:absolute;left:0;text-align:left;margin-left:-190.9pt;margin-top:21.65pt;width:3in;height:2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" filled="f" stroked="f">
                            <v:textbox>
                              <w:txbxContent>
                                <w:p w14:paraId="01C18299" w14:textId="14BD5E60" w:rsidR="008F2BA0" w:rsidRPr="001F1F07" w:rsidRDefault="00D46EE5" w:rsidP="00D46EE5">
                                  <w:pPr>
                                    <w:ind w:left="1440" w:hanging="72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Pr="00D46EE5">
                                      <w:rPr>
                                        <w:sz w:val="20"/>
                                        <w:szCs w:val="20"/>
                                      </w:rPr>
                                      <w:t>Mini Calendar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F2BA0"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</w:p>
                                <w:p w14:paraId="77BBE5EB" w14:textId="77777777" w:rsidR="008F2BA0" w:rsidRDefault="008F2BA0" w:rsidP="008F2BA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2D31DA" w14:textId="290FD1EA" w:rsidR="00B05DED" w:rsidRDefault="00B05DED" w:rsidP="0034335E"/>
        </w:tc>
      </w:tr>
    </w:tbl>
    <w:bookmarkEnd w:id="0"/>
    <w:p w14:paraId="4354C3B8" w14:textId="6F77E269" w:rsidR="00E55132" w:rsidRPr="00BE5C25" w:rsidRDefault="00BE5C25" w:rsidP="00B05DED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3C86E1" wp14:editId="0B0C8373">
            <wp:simplePos x="0" y="0"/>
            <wp:positionH relativeFrom="column">
              <wp:posOffset>-1810385</wp:posOffset>
            </wp:positionH>
            <wp:positionV relativeFrom="paragraph">
              <wp:posOffset>-4922520</wp:posOffset>
            </wp:positionV>
            <wp:extent cx="10073640" cy="717423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64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5132" w:rsidRPr="00BE5C25" w:rsidSect="006550C0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C0"/>
    <w:rsid w:val="005625C4"/>
    <w:rsid w:val="006550C0"/>
    <w:rsid w:val="008F2BA0"/>
    <w:rsid w:val="00B05DED"/>
    <w:rsid w:val="00BE5C25"/>
    <w:rsid w:val="00C75769"/>
    <w:rsid w:val="00D46EE5"/>
    <w:rsid w:val="00E5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1FEB"/>
  <w15:chartTrackingRefBased/>
  <w15:docId w15:val="{5890A828-44AF-40F3-A15A-20FEB53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2024-mini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2024-mini-calenda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0203-3A39-4F2E-BD9B-97C9B9A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ini calendar - calendarlabs.com</vt:lpstr>
    </vt:vector>
  </TitlesOfParts>
  <Company>calendarlabs.co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ini calendar - calendarlabs.com</dc:title>
  <dc:subject>2023 mini calendar - calendarlabs.com</dc:subject>
  <dc:creator>calendarlabs.com</dc:creator>
  <cp:keywords>calendar; calendarlabs.com</cp:keywords>
  <dc:description>For Personal Use Only. Do not Sale or Distribute. © Calendar Labs. All Rights Reserved.</dc:description>
  <cp:lastModifiedBy>Dell</cp:lastModifiedBy>
  <cp:revision>7</cp:revision>
  <cp:lastPrinted>2023-06-27T08:20:00Z</cp:lastPrinted>
  <dcterms:created xsi:type="dcterms:W3CDTF">2022-11-03T13:45:00Z</dcterms:created>
  <dcterms:modified xsi:type="dcterms:W3CDTF">2023-06-27T08:21:00Z</dcterms:modified>
  <cp:category>calendar;mini calendar</cp:category>
</cp:coreProperties>
</file>